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5C156F" w:rsidRDefault="00D66567">
      <w:r>
        <w:t>3. CAPTURAS FUNDAMENTOS DE GIT II</w:t>
      </w:r>
    </w:p>
    <w:p w:rsidR="00D66567" w:rsidRDefault="00D66567">
      <w:r>
        <w:t>3.1G</w:t>
      </w:r>
    </w:p>
    <w:p w:rsidR="00D66567" w:rsidRDefault="00D66567">
      <w:r>
        <w:rPr>
          <w:noProof/>
        </w:rPr>
        <w:drawing>
          <wp:inline distT="0" distB="0" distL="0" distR="0">
            <wp:extent cx="5391150" cy="2863850"/>
            <wp:effectExtent l="0" t="0" r="0" b="0"/>
            <wp:docPr id="1238396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86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6567" w:rsidRDefault="00D66567">
      <w:r>
        <w:t>3.1I</w:t>
      </w:r>
    </w:p>
    <w:p w:rsidR="00D66567" w:rsidRDefault="00D66567">
      <w:r>
        <w:rPr>
          <w:noProof/>
        </w:rPr>
        <w:drawing>
          <wp:inline distT="0" distB="0" distL="0" distR="0">
            <wp:extent cx="5391150" cy="2863850"/>
            <wp:effectExtent l="0" t="0" r="0" b="0"/>
            <wp:docPr id="442773929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86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6567" w:rsidRDefault="00D66567"/>
    <w:p w:rsidR="00D66567" w:rsidRDefault="00D66567"/>
    <w:p w:rsidR="00D66567" w:rsidRDefault="00D66567"/>
    <w:p w:rsidR="00D66567" w:rsidRDefault="00D66567"/>
    <w:p w:rsidR="00D66567" w:rsidRDefault="00D66567"/>
    <w:p w:rsidR="00D66567" w:rsidRDefault="00D66567"/>
    <w:p w:rsidR="00D66567" w:rsidRDefault="00D66567"/>
    <w:p w:rsidR="00D66567" w:rsidRDefault="00D66567">
      <w:r>
        <w:lastRenderedPageBreak/>
        <w:t>3.1.N</w:t>
      </w:r>
    </w:p>
    <w:p w:rsidR="00D66567" w:rsidRDefault="00D66567">
      <w:r>
        <w:rPr>
          <w:noProof/>
        </w:rPr>
        <w:drawing>
          <wp:inline distT="0" distB="0" distL="0" distR="0">
            <wp:extent cx="5391150" cy="2863850"/>
            <wp:effectExtent l="0" t="0" r="0" b="0"/>
            <wp:docPr id="1708577217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86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6567" w:rsidRDefault="00D66567">
      <w:r>
        <w:t>3.1º</w:t>
      </w:r>
    </w:p>
    <w:p w:rsidR="00D66567" w:rsidRDefault="00D66567">
      <w:r>
        <w:rPr>
          <w:noProof/>
        </w:rPr>
        <w:drawing>
          <wp:inline distT="0" distB="0" distL="0" distR="0">
            <wp:extent cx="5391150" cy="2863850"/>
            <wp:effectExtent l="0" t="0" r="0" b="0"/>
            <wp:docPr id="1324427228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86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6567" w:rsidRDefault="00D66567"/>
    <w:p w:rsidR="00D66567" w:rsidRDefault="00D66567">
      <w:r>
        <w:rPr>
          <w:noProof/>
        </w:rPr>
        <w:lastRenderedPageBreak/>
        <w:drawing>
          <wp:inline distT="0" distB="0" distL="0" distR="0">
            <wp:extent cx="5391150" cy="2863850"/>
            <wp:effectExtent l="0" t="0" r="0" b="0"/>
            <wp:docPr id="1342949469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86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6567" w:rsidRDefault="00D66567">
      <w:r>
        <w:rPr>
          <w:noProof/>
        </w:rPr>
        <w:drawing>
          <wp:inline distT="0" distB="0" distL="0" distR="0">
            <wp:extent cx="5391150" cy="2863850"/>
            <wp:effectExtent l="0" t="0" r="0" b="0"/>
            <wp:docPr id="559698496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86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6567" w:rsidRDefault="00D66567"/>
    <w:p w:rsidR="00D66567" w:rsidRDefault="00D66567"/>
    <w:p w:rsidR="00D66567" w:rsidRDefault="00D66567"/>
    <w:p w:rsidR="00D66567" w:rsidRDefault="00D66567"/>
    <w:p w:rsidR="00D66567" w:rsidRDefault="00D66567"/>
    <w:p w:rsidR="00D66567" w:rsidRDefault="00D66567"/>
    <w:p w:rsidR="00D66567" w:rsidRDefault="00D66567"/>
    <w:p w:rsidR="00D66567" w:rsidRDefault="00D66567"/>
    <w:p w:rsidR="00D66567" w:rsidRDefault="00D66567"/>
    <w:p w:rsidR="00D66567" w:rsidRDefault="00D66567"/>
    <w:p w:rsidR="00D66567" w:rsidRDefault="00D66567">
      <w:pPr>
        <w:rPr>
          <w:noProof/>
        </w:rPr>
      </w:pPr>
      <w:r>
        <w:lastRenderedPageBreak/>
        <w:t>3.</w:t>
      </w:r>
      <w:r w:rsidR="00E9181B">
        <w:t>3</w:t>
      </w:r>
    </w:p>
    <w:p w:rsidR="00FD48F9" w:rsidRDefault="00FD48F9">
      <w:r>
        <w:rPr>
          <w:noProof/>
        </w:rPr>
        <w:drawing>
          <wp:inline distT="0" distB="0" distL="0" distR="0" wp14:anchorId="03B151C4" wp14:editId="213F706F">
            <wp:extent cx="5400040" cy="2868930"/>
            <wp:effectExtent l="0" t="0" r="0" b="7620"/>
            <wp:docPr id="1822258856" name="Imagen 1" descr="Captura de pantalla de un celular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2258856" name="Imagen 1" descr="Captura de pantalla de un celular&#10;&#10;Descripción generada automá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68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48F9" w:rsidRDefault="00C85287">
      <w:r>
        <w:t>3.3.c</w:t>
      </w:r>
    </w:p>
    <w:p w:rsidR="00C85287" w:rsidRDefault="00C85287">
      <w:r>
        <w:rPr>
          <w:noProof/>
        </w:rPr>
        <w:drawing>
          <wp:inline distT="0" distB="0" distL="0" distR="0" wp14:anchorId="2F553F2E" wp14:editId="3A9F438A">
            <wp:extent cx="5400040" cy="2868930"/>
            <wp:effectExtent l="0" t="0" r="0" b="7620"/>
            <wp:docPr id="56238255" name="Imagen 1" descr="Captura de pantalla de un celular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238255" name="Imagen 1" descr="Captura de pantalla de un celular&#10;&#10;Descripción generada automáticament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68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5287" w:rsidRDefault="00C85287"/>
    <w:p w:rsidR="00C85287" w:rsidRDefault="00C85287"/>
    <w:p w:rsidR="00C85287" w:rsidRDefault="00C85287"/>
    <w:p w:rsidR="00C85287" w:rsidRDefault="00C85287"/>
    <w:p w:rsidR="00C85287" w:rsidRDefault="00C85287"/>
    <w:p w:rsidR="00C85287" w:rsidRDefault="00C85287"/>
    <w:p w:rsidR="00C85287" w:rsidRDefault="00C85287"/>
    <w:p w:rsidR="00C85287" w:rsidRDefault="00C85287"/>
    <w:p w:rsidR="00C85287" w:rsidRDefault="00C85287">
      <w:r>
        <w:lastRenderedPageBreak/>
        <w:t>3.3.g</w:t>
      </w:r>
    </w:p>
    <w:p w:rsidR="00C85287" w:rsidRDefault="00C85287">
      <w:r>
        <w:rPr>
          <w:noProof/>
        </w:rPr>
        <w:drawing>
          <wp:inline distT="0" distB="0" distL="0" distR="0" wp14:anchorId="4BD14965" wp14:editId="7F4F6BC0">
            <wp:extent cx="5400040" cy="2868930"/>
            <wp:effectExtent l="0" t="0" r="0" b="7620"/>
            <wp:docPr id="731147121" name="Imagen 1" descr="Captura de pantalla de un celular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1147121" name="Imagen 1" descr="Captura de pantalla de un celular&#10;&#10;Descripción generada automáticament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68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5287" w:rsidRDefault="00C85287">
      <w:r>
        <w:t>3.4.c</w:t>
      </w:r>
    </w:p>
    <w:p w:rsidR="00C85287" w:rsidRDefault="00C85287">
      <w:r>
        <w:rPr>
          <w:noProof/>
        </w:rPr>
        <w:drawing>
          <wp:inline distT="0" distB="0" distL="0" distR="0" wp14:anchorId="57C2FE6C" wp14:editId="64FEF925">
            <wp:extent cx="5400040" cy="2868930"/>
            <wp:effectExtent l="0" t="0" r="0" b="7620"/>
            <wp:docPr id="181046742" name="Imagen 1" descr="Captura de pantalla de un celular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046742" name="Imagen 1" descr="Captura de pantalla de un celular&#10;&#10;Descripción generada automáticament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68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5287" w:rsidRDefault="00A87EC9">
      <w:r>
        <w:t>3.4.f</w:t>
      </w:r>
    </w:p>
    <w:p w:rsidR="00A87EC9" w:rsidRDefault="00A87EC9">
      <w:r>
        <w:rPr>
          <w:noProof/>
        </w:rPr>
        <w:lastRenderedPageBreak/>
        <w:drawing>
          <wp:inline distT="0" distB="0" distL="0" distR="0" wp14:anchorId="19748913" wp14:editId="11A8EADA">
            <wp:extent cx="5400040" cy="2868930"/>
            <wp:effectExtent l="0" t="0" r="0" b="7620"/>
            <wp:docPr id="449262737" name="Imagen 1" descr="Captura de pantalla de un celular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9262737" name="Imagen 1" descr="Captura de pantalla de un celular&#10;&#10;Descripción generada automáticament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68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7EC9" w:rsidRDefault="00465E69">
      <w:r>
        <w:t>3.5.a</w:t>
      </w:r>
    </w:p>
    <w:p w:rsidR="00465E69" w:rsidRDefault="00465E69">
      <w:r>
        <w:rPr>
          <w:noProof/>
        </w:rPr>
        <w:drawing>
          <wp:inline distT="0" distB="0" distL="0" distR="0" wp14:anchorId="0AD6F5D4" wp14:editId="6936653C">
            <wp:extent cx="5400040" cy="2868930"/>
            <wp:effectExtent l="0" t="0" r="0" b="7620"/>
            <wp:docPr id="1153413699" name="Imagen 1" descr="Captura de pantalla de un celular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3413699" name="Imagen 1" descr="Captura de pantalla de un celular&#10;&#10;Descripción generada automáticament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68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5E69" w:rsidRDefault="00465E69"/>
    <w:p w:rsidR="00465E69" w:rsidRDefault="00465E69"/>
    <w:p w:rsidR="00465E69" w:rsidRDefault="00465E69"/>
    <w:p w:rsidR="00465E69" w:rsidRDefault="00465E69"/>
    <w:p w:rsidR="00465E69" w:rsidRDefault="00465E69"/>
    <w:p w:rsidR="00465E69" w:rsidRDefault="00465E69"/>
    <w:p w:rsidR="00465E69" w:rsidRDefault="00465E69"/>
    <w:p w:rsidR="00465E69" w:rsidRDefault="00465E69"/>
    <w:p w:rsidR="00465E69" w:rsidRDefault="00465E69"/>
    <w:p w:rsidR="00465E69" w:rsidRDefault="00465E69">
      <w:r>
        <w:lastRenderedPageBreak/>
        <w:t>3.5.b</w:t>
      </w:r>
    </w:p>
    <w:p w:rsidR="00465E69" w:rsidRDefault="00465E69">
      <w:r>
        <w:rPr>
          <w:noProof/>
        </w:rPr>
        <w:drawing>
          <wp:inline distT="0" distB="0" distL="0" distR="0" wp14:anchorId="008602E1" wp14:editId="1CD32847">
            <wp:extent cx="5400040" cy="2868930"/>
            <wp:effectExtent l="0" t="0" r="0" b="7620"/>
            <wp:docPr id="1248523759" name="Imagen 1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8523759" name="Imagen 1" descr="Captura de pantalla de computadora&#10;&#10;Descripción generada automáticament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68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5E69" w:rsidRDefault="00465E69"/>
    <w:p w:rsidR="00E9181B" w:rsidRDefault="00E9181B"/>
    <w:sectPr w:rsidR="00E9181B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6567"/>
    <w:rsid w:val="00465E69"/>
    <w:rsid w:val="005C156F"/>
    <w:rsid w:val="00A87EC9"/>
    <w:rsid w:val="00C85287"/>
    <w:rsid w:val="00D66567"/>
    <w:rsid w:val="00E9181B"/>
    <w:rsid w:val="00FD48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1FC245"/>
  <w15:chartTrackingRefBased/>
  <w15:docId w15:val="{5EA70196-1739-4FF1-82D4-B0CDD20758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1F3F15-143C-4982-8960-F594A81895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7</Pages>
  <Words>24</Words>
  <Characters>134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ía de los Ángeles Recio González</dc:creator>
  <cp:keywords/>
  <dc:description/>
  <cp:lastModifiedBy>María de los Ángeles Recio González</cp:lastModifiedBy>
  <cp:revision>4</cp:revision>
  <dcterms:created xsi:type="dcterms:W3CDTF">2023-10-01T19:26:00Z</dcterms:created>
  <dcterms:modified xsi:type="dcterms:W3CDTF">2023-10-01T20:21:00Z</dcterms:modified>
</cp:coreProperties>
</file>